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4F35E9E5" w14:textId="77777777" w:rsidR="00227378" w:rsidRPr="00DF7931" w:rsidRDefault="00584D2B" w:rsidP="00B2384D">
      <w:pPr>
        <w:ind w:firstLine="708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</w:p>
    <w:p w14:paraId="313DA211" w14:textId="2ED0F97F" w:rsidR="00AC03AA" w:rsidRDefault="001E5F17" w:rsidP="00B2384D">
      <w:pPr>
        <w:ind w:firstLine="708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DF7931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дставляет информацию </w:t>
      </w:r>
      <w:r w:rsidR="002D176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532A12" w:rsidRPr="00532A12">
        <w:rPr>
          <w:rFonts w:ascii="GHEA Grapalat" w:hAnsi="GHEA Grapalat"/>
          <w:color w:val="000000" w:themeColor="text1"/>
          <w:sz w:val="18"/>
          <w:szCs w:val="18"/>
        </w:rPr>
        <w:t>1</w:t>
      </w:r>
      <w:r w:rsidR="00B2384D" w:rsidRPr="00B2384D">
        <w:rPr>
          <w:rFonts w:ascii="GHEA Grapalat" w:hAnsi="GHEA Grapalat"/>
          <w:color w:val="000000" w:themeColor="text1"/>
          <w:sz w:val="18"/>
          <w:szCs w:val="18"/>
        </w:rPr>
        <w:t>0</w:t>
      </w:r>
      <w:r w:rsidR="00532A12" w:rsidRPr="00532A12">
        <w:rPr>
          <w:rFonts w:ascii="GHEA Grapalat" w:hAnsi="GHEA Grapalat"/>
          <w:color w:val="000000" w:themeColor="text1"/>
          <w:sz w:val="18"/>
          <w:szCs w:val="18"/>
        </w:rPr>
        <w:t>.03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532A12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N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HHQK-GHKhTsDzB-20/</w:t>
      </w:r>
      <w:r w:rsidR="00B2384D">
        <w:rPr>
          <w:rFonts w:ascii="GHEA Grapalat" w:hAnsi="GHEA Grapalat"/>
          <w:color w:val="000000" w:themeColor="text1"/>
          <w:sz w:val="18"/>
          <w:szCs w:val="18"/>
        </w:rPr>
        <w:t>3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HHQK-GHKhTsDzB-20/</w:t>
      </w:r>
      <w:r w:rsidR="00B2384D">
        <w:rPr>
          <w:rFonts w:ascii="GHEA Grapalat" w:hAnsi="GHEA Grapalat"/>
          <w:color w:val="000000" w:themeColor="text1"/>
          <w:sz w:val="18"/>
          <w:szCs w:val="18"/>
        </w:rPr>
        <w:t>3</w:t>
      </w:r>
      <w:r w:rsidR="00157AA3" w:rsidRPr="00DF7931">
        <w:rPr>
          <w:rFonts w:ascii="GHEA Grapalat" w:hAnsi="GHEA Grapalat"/>
          <w:color w:val="000000" w:themeColor="text1"/>
          <w:sz w:val="18"/>
          <w:szCs w:val="18"/>
        </w:rPr>
        <w:t xml:space="preserve">, по приобретению </w:t>
      </w:r>
      <w:r w:rsidR="00532A12" w:rsidRPr="0085310C">
        <w:rPr>
          <w:rFonts w:ascii="GHEA Grapalat" w:hAnsi="GHEA Grapalat"/>
          <w:color w:val="000000" w:themeColor="text1"/>
          <w:sz w:val="18"/>
          <w:szCs w:val="18"/>
        </w:rPr>
        <w:t xml:space="preserve">работ </w:t>
      </w:r>
      <w:r w:rsidR="00532A12" w:rsidRPr="00532A12">
        <w:rPr>
          <w:rFonts w:ascii="GHEA Grapalat" w:hAnsi="GHEA Grapalat"/>
          <w:color w:val="000000" w:themeColor="text1"/>
          <w:sz w:val="18"/>
          <w:szCs w:val="18"/>
        </w:rPr>
        <w:t xml:space="preserve">по разработке </w:t>
      </w:r>
      <w:r w:rsidR="00B2384D" w:rsidRPr="00B2384D">
        <w:rPr>
          <w:rFonts w:ascii="GHEA Grapalat" w:hAnsi="GHEA Grapalat"/>
          <w:color w:val="000000" w:themeColor="text1"/>
          <w:sz w:val="18"/>
          <w:szCs w:val="18"/>
        </w:rPr>
        <w:t>«Ведийской старшей школы» Араратской области Республики Армения</w:t>
      </w:r>
    </w:p>
    <w:p w14:paraId="085E72E9" w14:textId="77777777" w:rsidR="00B2384D" w:rsidRPr="00B2384D" w:rsidRDefault="00B2384D" w:rsidP="00B2384D">
      <w:pPr>
        <w:ind w:firstLine="708"/>
        <w:jc w:val="both"/>
        <w:rPr>
          <w:rFonts w:ascii="GHEA Grapalat" w:hAnsi="GHEA Grapalat"/>
          <w:color w:val="000000" w:themeColor="text1"/>
          <w:sz w:val="18"/>
          <w:szCs w:val="18"/>
        </w:rPr>
      </w:pPr>
    </w:p>
    <w:tbl>
      <w:tblPr>
        <w:tblW w:w="110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938"/>
        <w:gridCol w:w="127"/>
        <w:gridCol w:w="527"/>
        <w:gridCol w:w="12"/>
        <w:gridCol w:w="234"/>
        <w:gridCol w:w="1229"/>
        <w:gridCol w:w="22"/>
        <w:gridCol w:w="99"/>
        <w:gridCol w:w="450"/>
        <w:gridCol w:w="421"/>
        <w:gridCol w:w="142"/>
        <w:gridCol w:w="432"/>
        <w:gridCol w:w="560"/>
        <w:gridCol w:w="22"/>
        <w:gridCol w:w="120"/>
        <w:gridCol w:w="703"/>
        <w:gridCol w:w="22"/>
        <w:gridCol w:w="479"/>
        <w:gridCol w:w="22"/>
        <w:gridCol w:w="348"/>
        <w:gridCol w:w="164"/>
        <w:gridCol w:w="557"/>
        <w:gridCol w:w="79"/>
        <w:gridCol w:w="396"/>
        <w:gridCol w:w="26"/>
        <w:gridCol w:w="217"/>
        <w:gridCol w:w="36"/>
        <w:gridCol w:w="146"/>
        <w:gridCol w:w="1069"/>
        <w:gridCol w:w="22"/>
      </w:tblGrid>
      <w:tr w:rsidR="009954F1" w:rsidRPr="009954F1" w14:paraId="25ECF04A" w14:textId="77777777" w:rsidTr="006E3B60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03" w:type="dxa"/>
            <w:gridSpan w:val="33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AA22E3" w:rsidRPr="009954F1" w14:paraId="7E71291C" w14:textId="77777777" w:rsidTr="00711388">
        <w:trPr>
          <w:gridAfter w:val="1"/>
          <w:wAfter w:w="22" w:type="dxa"/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A22E3" w:rsidRPr="009954F1" w:rsidRDefault="00AA22E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A22E3" w:rsidRPr="009954F1" w:rsidRDefault="00AA22E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AA22E3" w:rsidRPr="009954F1" w:rsidRDefault="00AA22E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2046" w:type="dxa"/>
            <w:gridSpan w:val="6"/>
            <w:shd w:val="clear" w:color="auto" w:fill="auto"/>
            <w:vAlign w:val="center"/>
          </w:tcPr>
          <w:p w14:paraId="1A49713E" w14:textId="302BF87C" w:rsidR="00AA22E3" w:rsidRPr="009954F1" w:rsidRDefault="00AA22E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901" w:type="dxa"/>
            <w:gridSpan w:val="9"/>
            <w:shd w:val="clear" w:color="auto" w:fill="auto"/>
            <w:vAlign w:val="center"/>
          </w:tcPr>
          <w:p w14:paraId="5CEA1FD2" w14:textId="745F4566" w:rsidR="00AA22E3" w:rsidRPr="009954F1" w:rsidRDefault="00AA22E3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метная цена</w:t>
            </w:r>
          </w:p>
        </w:tc>
        <w:tc>
          <w:tcPr>
            <w:tcW w:w="3060" w:type="dxa"/>
            <w:gridSpan w:val="11"/>
            <w:vMerge w:val="restart"/>
            <w:shd w:val="clear" w:color="auto" w:fill="auto"/>
            <w:vAlign w:val="center"/>
          </w:tcPr>
          <w:p w14:paraId="1CD3A517" w14:textId="77777777" w:rsidR="00AA22E3" w:rsidRPr="009954F1" w:rsidRDefault="00AA22E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A22E3" w:rsidRPr="009954F1" w14:paraId="5C6A3086" w14:textId="77777777" w:rsidTr="00711388">
        <w:trPr>
          <w:gridAfter w:val="1"/>
          <w:wAfter w:w="22" w:type="dxa"/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A22E3" w:rsidRPr="009954F1" w:rsidRDefault="00AA22E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782A895" w14:textId="77777777" w:rsidR="00AA22E3" w:rsidRPr="009954F1" w:rsidRDefault="00AA22E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AA22E3" w:rsidRPr="009954F1" w:rsidRDefault="00AA22E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5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A22E3" w:rsidRPr="009954F1" w:rsidRDefault="00AA22E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571" w:type="dxa"/>
            <w:gridSpan w:val="3"/>
            <w:vMerge w:val="restart"/>
            <w:shd w:val="clear" w:color="auto" w:fill="auto"/>
            <w:vAlign w:val="center"/>
          </w:tcPr>
          <w:p w14:paraId="1AA8E9C7" w14:textId="77777777" w:rsidR="00AA22E3" w:rsidRPr="009954F1" w:rsidRDefault="00AA22E3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901" w:type="dxa"/>
            <w:gridSpan w:val="9"/>
            <w:shd w:val="clear" w:color="auto" w:fill="auto"/>
            <w:vAlign w:val="center"/>
          </w:tcPr>
          <w:p w14:paraId="42801EEE" w14:textId="545B64D6" w:rsidR="00AA22E3" w:rsidRPr="009954F1" w:rsidRDefault="00AA22E3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060" w:type="dxa"/>
            <w:gridSpan w:val="11"/>
            <w:vMerge/>
            <w:shd w:val="clear" w:color="auto" w:fill="auto"/>
          </w:tcPr>
          <w:p w14:paraId="482F5F5C" w14:textId="77777777" w:rsidR="00AA22E3" w:rsidRPr="009954F1" w:rsidRDefault="00AA22E3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711388">
        <w:trPr>
          <w:gridAfter w:val="1"/>
          <w:wAfter w:w="22" w:type="dxa"/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699B" w:rsidRPr="009954F1" w14:paraId="4DEE5352" w14:textId="77777777" w:rsidTr="00711388">
        <w:trPr>
          <w:gridAfter w:val="1"/>
          <w:wAfter w:w="22" w:type="dxa"/>
          <w:trHeight w:val="1123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D0699B" w:rsidRPr="00752F78" w:rsidRDefault="00D0699B" w:rsidP="00D0699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345BA7ED" w:rsidR="00D0699B" w:rsidRPr="00D0699B" w:rsidRDefault="00D0699B" w:rsidP="00D0699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</w:t>
            </w:r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зработк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лучшению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эксплуатационных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слови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здания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ГНКО </w:t>
            </w:r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«Ведийской старшей школы» Араратской области </w:t>
            </w:r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А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D0699B" w:rsidRPr="00A629B6" w:rsidRDefault="00D0699B" w:rsidP="00D0699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4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30103EFC" w:rsidR="00D0699B" w:rsidRPr="00227378" w:rsidRDefault="00D0699B" w:rsidP="00D0699B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7C3C5FAB" w:rsidR="00D0699B" w:rsidRPr="00227378" w:rsidRDefault="00D0699B" w:rsidP="00D0699B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E2B0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319082BB" w:rsidR="00D0699B" w:rsidRPr="00050497" w:rsidRDefault="00D0699B" w:rsidP="00D0699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1EB95EB4" w:rsidR="00D0699B" w:rsidRPr="00050497" w:rsidRDefault="00D0699B" w:rsidP="00D0699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 764 100</w:t>
            </w:r>
          </w:p>
        </w:tc>
        <w:tc>
          <w:tcPr>
            <w:tcW w:w="15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2E7E0E52" w:rsidR="00D0699B" w:rsidRPr="00E948BE" w:rsidRDefault="00D0699B" w:rsidP="00D0699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</w:t>
            </w:r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зработк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лучшению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эксплуатационных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слови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здания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ГНКО </w:t>
            </w:r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«</w:t>
            </w:r>
            <w:proofErr w:type="spellStart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Ведийской</w:t>
            </w:r>
            <w:proofErr w:type="spellEnd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таршей</w:t>
            </w:r>
            <w:proofErr w:type="spellEnd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колы</w:t>
            </w:r>
            <w:proofErr w:type="spellEnd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» </w:t>
            </w:r>
            <w:proofErr w:type="spellStart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раратской</w:t>
            </w:r>
            <w:proofErr w:type="spellEnd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бласти</w:t>
            </w:r>
            <w:proofErr w:type="spellEnd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РА</w:t>
            </w: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328DFE3D" w:rsidR="00D0699B" w:rsidRPr="00785328" w:rsidRDefault="00D0699B" w:rsidP="00D0699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</w:t>
            </w:r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зработк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лучшению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эксплуатационных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слови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здания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ГНКО </w:t>
            </w:r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«</w:t>
            </w:r>
            <w:proofErr w:type="spellStart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Ведийской</w:t>
            </w:r>
            <w:proofErr w:type="spellEnd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таршей</w:t>
            </w:r>
            <w:proofErr w:type="spellEnd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колы</w:t>
            </w:r>
            <w:proofErr w:type="spellEnd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» </w:t>
            </w:r>
            <w:proofErr w:type="spellStart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раратской</w:t>
            </w:r>
            <w:proofErr w:type="spellEnd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бласти</w:t>
            </w:r>
            <w:proofErr w:type="spellEnd"/>
            <w:r w:rsidRPr="00D0699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РА</w:t>
            </w:r>
          </w:p>
        </w:tc>
      </w:tr>
      <w:tr w:rsidR="00532A12" w:rsidRPr="009954F1" w14:paraId="3DBF6118" w14:textId="77777777" w:rsidTr="006E3B60">
        <w:trPr>
          <w:trHeight w:val="169"/>
          <w:jc w:val="center"/>
        </w:trPr>
        <w:tc>
          <w:tcPr>
            <w:tcW w:w="11013" w:type="dxa"/>
            <w:gridSpan w:val="34"/>
            <w:shd w:val="clear" w:color="auto" w:fill="99CCFF"/>
            <w:vAlign w:val="center"/>
          </w:tcPr>
          <w:p w14:paraId="4AFF4323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3792E23E" w14:textId="77777777" w:rsidTr="00B75A21">
        <w:trPr>
          <w:trHeight w:val="340"/>
          <w:jc w:val="center"/>
        </w:trPr>
        <w:tc>
          <w:tcPr>
            <w:tcW w:w="44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532A12" w:rsidRPr="009954F1" w:rsidRDefault="00532A12" w:rsidP="00532A12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532A12" w:rsidRPr="00FF78CB" w:rsidRDefault="00532A12" w:rsidP="00532A1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 статьи 2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532A12" w:rsidRPr="009954F1" w14:paraId="68EE1285" w14:textId="77777777" w:rsidTr="006E3B60">
        <w:trPr>
          <w:trHeight w:val="70"/>
          <w:jc w:val="center"/>
        </w:trPr>
        <w:tc>
          <w:tcPr>
            <w:tcW w:w="1101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532A12" w:rsidRPr="009954F1" w:rsidRDefault="00532A12" w:rsidP="00532A12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6C3FC7E5" w14:textId="77777777" w:rsidTr="006E3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1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532A12" w:rsidRPr="009954F1" w14:paraId="2B954753" w14:textId="77777777" w:rsidTr="006E3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532A12" w:rsidRPr="009954F1" w14:paraId="183E3F9E" w14:textId="77777777" w:rsidTr="006E3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4CF41A8A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9AF1636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44A499DA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2FF2AE11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532A12" w:rsidRPr="00227378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60744717" w14:textId="77777777" w:rsidTr="006E3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01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25714FF6" w14:textId="77777777" w:rsidTr="00B75A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2"/>
          <w:jc w:val="center"/>
        </w:trPr>
        <w:tc>
          <w:tcPr>
            <w:tcW w:w="66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67E9EAF5" w:rsidR="00532A12" w:rsidRPr="009954F1" w:rsidRDefault="008D6CC7" w:rsidP="008D6C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.01.</w:t>
            </w:r>
            <w:r w:rsidR="00532A1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="00532A12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532A12" w:rsidRPr="009954F1" w14:paraId="429B70D9" w14:textId="77777777" w:rsidTr="006E3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07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532A12" w:rsidRPr="009954F1" w:rsidRDefault="00532A12" w:rsidP="00532A1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532A12" w:rsidRPr="009954F1" w14:paraId="0561A940" w14:textId="77777777" w:rsidTr="006E3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0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532A12" w:rsidRPr="009954F1" w:rsidRDefault="00532A12" w:rsidP="00532A12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FD3718" w:rsidRPr="009954F1" w14:paraId="3236D89F" w14:textId="77777777" w:rsidTr="006E3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0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FD3718" w:rsidRPr="009954F1" w:rsidRDefault="00FD3718" w:rsidP="00FD371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FD3718" w:rsidRPr="009954F1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345777D0" w:rsidR="00FD3718" w:rsidRPr="009954F1" w:rsidRDefault="00FD3718" w:rsidP="00FD37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.01.2020</w:t>
            </w:r>
            <w:r w:rsidRPr="00C10FBA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3C7AA79" w:rsidR="00FD3718" w:rsidRPr="009954F1" w:rsidRDefault="00FD3718" w:rsidP="00FD37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2.2020</w:t>
            </w:r>
            <w:r w:rsidRPr="00C10FBA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532A12" w:rsidRPr="009954F1" w14:paraId="78F1D60A" w14:textId="77777777" w:rsidTr="006E3B60">
        <w:trPr>
          <w:trHeight w:val="115"/>
          <w:jc w:val="center"/>
        </w:trPr>
        <w:tc>
          <w:tcPr>
            <w:tcW w:w="11013" w:type="dxa"/>
            <w:gridSpan w:val="34"/>
            <w:shd w:val="clear" w:color="auto" w:fill="99CCFF"/>
            <w:vAlign w:val="center"/>
          </w:tcPr>
          <w:p w14:paraId="7D211364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6DD8F445" w14:textId="77777777" w:rsidTr="00803BF0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38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83" w:type="dxa"/>
            <w:gridSpan w:val="25"/>
            <w:shd w:val="clear" w:color="auto" w:fill="auto"/>
            <w:vAlign w:val="center"/>
          </w:tcPr>
          <w:p w14:paraId="3261D29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532A12" w:rsidRPr="009954F1" w14:paraId="03ED233A" w14:textId="77777777" w:rsidTr="00803BF0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/>
            <w:shd w:val="clear" w:color="auto" w:fill="auto"/>
            <w:vAlign w:val="center"/>
          </w:tcPr>
          <w:p w14:paraId="61B50F47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83" w:type="dxa"/>
            <w:gridSpan w:val="25"/>
            <w:shd w:val="clear" w:color="auto" w:fill="auto"/>
            <w:vAlign w:val="center"/>
          </w:tcPr>
          <w:p w14:paraId="7A17F3B3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532A12" w:rsidRPr="009954F1" w14:paraId="5211F473" w14:textId="77777777" w:rsidTr="00803BF0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/>
            <w:shd w:val="clear" w:color="auto" w:fill="auto"/>
            <w:vAlign w:val="center"/>
          </w:tcPr>
          <w:p w14:paraId="616536F2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532A12" w:rsidRPr="009954F1" w14:paraId="427958DF" w14:textId="77777777" w:rsidTr="00803BF0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532A12" w:rsidRPr="0041416F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FD3718" w:rsidRPr="009954F1" w14:paraId="6294A7B6" w14:textId="77777777" w:rsidTr="0050790A">
        <w:trPr>
          <w:trHeight w:val="49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72CB36C0" w14:textId="4AE09F11" w:rsidR="00FD3718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38" w:type="dxa"/>
            <w:gridSpan w:val="5"/>
            <w:shd w:val="clear" w:color="auto" w:fill="auto"/>
            <w:vAlign w:val="center"/>
          </w:tcPr>
          <w:p w14:paraId="790062FA" w14:textId="29A128AF" w:rsidR="00FD3718" w:rsidRPr="00587DCA" w:rsidRDefault="00FD3718" w:rsidP="00FD371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587DC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ЗАО &lt;&lt;Эталон Груп&gt;&gt; 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1EE1FB25" w14:textId="782E388D" w:rsidR="00FD3718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5E6C8AB0" w14:textId="4A02A83E" w:rsidR="00FD3718" w:rsidRPr="008C52EB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7 000 000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14:paraId="05117063" w14:textId="25E959F8" w:rsidR="00FD3718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09112F67" w14:textId="557B36E4" w:rsidR="00FD3718" w:rsidRPr="00227378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A3088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7 400 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354470D" w14:textId="55516193" w:rsidR="00FD3718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14:paraId="0336A640" w14:textId="178FA0D5" w:rsidR="00FD3718" w:rsidRPr="008C52EB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3088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 400 000</w:t>
            </w:r>
          </w:p>
        </w:tc>
      </w:tr>
      <w:tr w:rsidR="00FD3718" w:rsidRPr="009954F1" w14:paraId="1F2EE199" w14:textId="77777777" w:rsidTr="00803BF0">
        <w:trPr>
          <w:trHeight w:val="45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3AB22595" w14:textId="365BFBE0" w:rsidR="00FD3718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38" w:type="dxa"/>
            <w:gridSpan w:val="5"/>
            <w:shd w:val="clear" w:color="auto" w:fill="auto"/>
            <w:vAlign w:val="center"/>
          </w:tcPr>
          <w:p w14:paraId="5F58A017" w14:textId="26A28D8E" w:rsidR="00FD3718" w:rsidRPr="00587DCA" w:rsidRDefault="00FD3718" w:rsidP="00FD371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587DC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ООО &lt;&lt;Армстрой&gt;&gt;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66027FD3" w14:textId="044E1721" w:rsidR="00FD3718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08EEA9F5" w14:textId="400BAA02" w:rsidR="00FD3718" w:rsidRPr="008C52EB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C52E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 000 000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14:paraId="46FAC97C" w14:textId="1BB9B10F" w:rsidR="00FD3718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1E107DB4" w14:textId="3DCA5FFF" w:rsidR="00FD3718" w:rsidRPr="00227378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9B32C31" w14:textId="5B5EC029" w:rsidR="00FD3718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14:paraId="69B350C7" w14:textId="3332EC1E" w:rsidR="00FD3718" w:rsidRPr="008C52EB" w:rsidRDefault="00FD3718" w:rsidP="00FD37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C52E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 000 000</w:t>
            </w:r>
          </w:p>
        </w:tc>
      </w:tr>
      <w:tr w:rsidR="00532A12" w:rsidRPr="009954F1" w14:paraId="20E8B78C" w14:textId="77777777" w:rsidTr="006E3B60">
        <w:trPr>
          <w:gridAfter w:val="1"/>
          <w:wAfter w:w="22" w:type="dxa"/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532A12" w:rsidRPr="009954F1" w:rsidRDefault="00532A12" w:rsidP="00532A1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532A12" w:rsidRPr="009954F1" w:rsidRDefault="00532A12" w:rsidP="00532A1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32A12" w:rsidRPr="009954F1" w14:paraId="2D1EF14F" w14:textId="77777777" w:rsidTr="006E3B60">
        <w:trPr>
          <w:gridAfter w:val="1"/>
          <w:wAfter w:w="22" w:type="dxa"/>
          <w:trHeight w:val="151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532A12" w:rsidRPr="009954F1" w:rsidRDefault="00532A12" w:rsidP="00532A1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1128D" w14:textId="3835D885" w:rsidR="00532A12" w:rsidRDefault="00D22A26" w:rsidP="00532A12">
            <w:pPr>
              <w:widowControl w:val="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22A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ринимая за основу подпункт 5 пункта 40 порядка № 526-N от 4 мая 2017 года ,,Организации процесса закупок, утвержденного постановлением Правительства РА</w:t>
            </w:r>
            <w:r w:rsidRPr="00803BF0">
              <w:rPr>
                <w:rFonts w:ascii="GHEA Grapalat" w:hAnsi="GHEA Grapalat"/>
                <w:color w:val="000000" w:themeColor="text1"/>
                <w:sz w:val="14"/>
                <w:szCs w:val="14"/>
              </w:rPr>
              <w:t>, в</w:t>
            </w:r>
            <w:r w:rsidR="00532A12"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рамках процедуры закупки были организованы переговоры по снижению предлож</w:t>
            </w:r>
            <w:r w:rsidR="00FD371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енных цен. В переговорах принял</w:t>
            </w:r>
            <w:r w:rsidR="00532A12"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участие ЗАО &lt;&lt;Эталон Груп&gt;&gt;</w:t>
            </w:r>
            <w:r w:rsidR="00803A19" w:rsidRPr="00D22A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.</w:t>
            </w:r>
            <w:r w:rsidR="00803A19" w:rsidRPr="00803A1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532A12"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 стороны </w:t>
            </w:r>
            <w:proofErr w:type="spellStart"/>
            <w:r w:rsidR="00FD371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частника</w:t>
            </w:r>
            <w:proofErr w:type="spellEnd"/>
            <w:r w:rsidR="00532A12"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был</w:t>
            </w:r>
            <w:r w:rsidR="00803A19" w:rsidRPr="00D22A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</w:t>
            </w:r>
            <w:r w:rsidR="00532A12"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редставлен</w:t>
            </w:r>
            <w:r w:rsidR="00803A19" w:rsidRPr="00D22A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</w:t>
            </w:r>
            <w:r w:rsidR="00803A1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новые ценовое</w:t>
            </w:r>
            <w:r w:rsidR="00532A12"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редложени</w:t>
            </w:r>
            <w:r w:rsidR="00803A19" w:rsidRPr="00D22A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е</w:t>
            </w:r>
            <w:r w:rsidR="00532A12"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>.</w:t>
            </w:r>
          </w:p>
          <w:p w14:paraId="04C04029" w14:textId="77777777" w:rsidR="00FD3718" w:rsidRPr="00E948BE" w:rsidRDefault="00FD3718" w:rsidP="00532A12">
            <w:pPr>
              <w:widowControl w:val="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  <w:tbl>
            <w:tblPr>
              <w:tblW w:w="79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"/>
              <w:gridCol w:w="1761"/>
              <w:gridCol w:w="1239"/>
              <w:gridCol w:w="1260"/>
              <w:gridCol w:w="1350"/>
              <w:gridCol w:w="1448"/>
            </w:tblGrid>
            <w:tr w:rsidR="00532A12" w:rsidRPr="00E948BE" w14:paraId="3FBAE874" w14:textId="77777777" w:rsidTr="00251E7C">
              <w:trPr>
                <w:trHeight w:val="15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A1704E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5E4C4E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аименование</w:t>
                  </w:r>
                  <w:r w:rsidRPr="00251E7C">
                    <w:rPr>
                      <w:rFonts w:ascii="Calibri" w:hAnsi="Calibri" w:cs="Calibri"/>
                      <w:b/>
                      <w:sz w:val="14"/>
                      <w:szCs w:val="14"/>
                    </w:rPr>
                    <w:t> </w:t>
                  </w:r>
                </w:p>
                <w:p w14:paraId="02A242BA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участника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E68CC0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ебестоимость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B2578E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Прибыль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D596BD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ДС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049451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ая цена</w:t>
                  </w:r>
                </w:p>
              </w:tc>
            </w:tr>
            <w:tr w:rsidR="00532A12" w:rsidRPr="00E948BE" w14:paraId="4557E233" w14:textId="77777777" w:rsidTr="00251E7C">
              <w:trPr>
                <w:trHeight w:val="47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0747BE4" w14:textId="77777777" w:rsidR="00532A12" w:rsidRPr="00E948BE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FC193D3" w14:textId="77777777" w:rsidR="00532A12" w:rsidRPr="00E948BE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1050CFC3" w14:textId="77777777" w:rsidR="00532A12" w:rsidRPr="00E948BE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73F1D1C" w14:textId="77777777" w:rsidR="00532A12" w:rsidRPr="00E948BE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1B4C6BEA" w14:textId="77777777" w:rsidR="00532A12" w:rsidRPr="00E948BE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5DD4BCB2" w14:textId="77777777" w:rsidR="00532A12" w:rsidRPr="00E948BE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6=3+4+5</w:t>
                  </w:r>
                </w:p>
              </w:tc>
            </w:tr>
            <w:tr w:rsidR="00FD3718" w:rsidRPr="006C685B" w14:paraId="2DC955B3" w14:textId="77777777" w:rsidTr="0050790A">
              <w:trPr>
                <w:trHeight w:val="377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9E4A9" w14:textId="20E68221" w:rsidR="00FD3718" w:rsidRPr="00FD3718" w:rsidRDefault="00FD3718" w:rsidP="00FD3718">
                  <w:pPr>
                    <w:widowControl w:val="0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FD371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1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5FE3C" w14:textId="47A3DB77" w:rsidR="00FD3718" w:rsidRPr="00FD3718" w:rsidRDefault="00FD3718" w:rsidP="00FD3718">
                  <w:pPr>
                    <w:widowControl w:val="0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FD371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ЗАО &lt;&lt;</w:t>
                  </w:r>
                  <w:proofErr w:type="spellStart"/>
                  <w:r w:rsidRPr="00FD371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Эталон</w:t>
                  </w:r>
                  <w:proofErr w:type="spellEnd"/>
                  <w:r w:rsidRPr="00FD371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FD371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Груп</w:t>
                  </w:r>
                  <w:proofErr w:type="spellEnd"/>
                  <w:r w:rsidRPr="00FD371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&gt;&gt;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731A4" w14:textId="65E67616" w:rsidR="00FD3718" w:rsidRPr="00FD3718" w:rsidRDefault="00FD3718" w:rsidP="00FD3718">
                  <w:pPr>
                    <w:widowControl w:val="0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2 000 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84582" w14:textId="0C1674D0" w:rsidR="00FD3718" w:rsidRPr="00FD3718" w:rsidRDefault="00FD3718" w:rsidP="00FD3718">
                  <w:pPr>
                    <w:widowControl w:val="0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13 633 333,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F5967" w14:textId="1D00E9EA" w:rsidR="00FD3718" w:rsidRPr="00251E7C" w:rsidRDefault="00FD3718" w:rsidP="00FD371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3 126 666,7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5A1B5" w14:textId="5F94BA72" w:rsidR="00FD3718" w:rsidRPr="00251E7C" w:rsidRDefault="00FD3718" w:rsidP="00FD371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18 760 000</w:t>
                  </w:r>
                </w:p>
              </w:tc>
            </w:tr>
          </w:tbl>
          <w:p w14:paraId="7BCE1C41" w14:textId="77777777" w:rsidR="00532A12" w:rsidRPr="009954F1" w:rsidRDefault="00532A12" w:rsidP="00532A1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26D404B5" w14:textId="77777777" w:rsidTr="006E3B60">
        <w:trPr>
          <w:trHeight w:val="52"/>
          <w:jc w:val="center"/>
        </w:trPr>
        <w:tc>
          <w:tcPr>
            <w:tcW w:w="11013" w:type="dxa"/>
            <w:gridSpan w:val="34"/>
            <w:shd w:val="clear" w:color="auto" w:fill="99CCFF"/>
            <w:vAlign w:val="center"/>
          </w:tcPr>
          <w:p w14:paraId="1AD635A0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636C9B88" w14:textId="77777777" w:rsidTr="006E3B60">
        <w:trPr>
          <w:jc w:val="center"/>
        </w:trPr>
        <w:tc>
          <w:tcPr>
            <w:tcW w:w="110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DB63A8" w:rsidRPr="009954F1" w14:paraId="7DC8C806" w14:textId="77777777" w:rsidTr="006E3B60">
        <w:trPr>
          <w:jc w:val="center"/>
        </w:trPr>
        <w:tc>
          <w:tcPr>
            <w:tcW w:w="110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161FC" w14:textId="77777777" w:rsidR="00DB63A8" w:rsidRPr="009954F1" w:rsidRDefault="00DB63A8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2B4DE2DA" w14:textId="77777777" w:rsidTr="006E3B60">
        <w:trPr>
          <w:gridAfter w:val="1"/>
          <w:wAfter w:w="22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532A12" w:rsidRPr="004205A8" w:rsidRDefault="00532A12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32A12" w:rsidRPr="009954F1" w14:paraId="57643F16" w14:textId="77777777" w:rsidTr="006E3B60">
        <w:trPr>
          <w:gridAfter w:val="1"/>
          <w:wAfter w:w="22" w:type="dxa"/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06A74742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-тавления и пред-ставления конверта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5A6558C9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Финансовые средства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532A12" w:rsidRPr="009954F1" w14:paraId="2085A018" w14:textId="77777777" w:rsidTr="006E3B60">
        <w:trPr>
          <w:gridAfter w:val="1"/>
          <w:wAfter w:w="22" w:type="dxa"/>
          <w:trHeight w:val="124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4D208C68" w14:textId="77777777" w:rsidTr="00803BF0">
        <w:trPr>
          <w:gridAfter w:val="1"/>
          <w:wAfter w:w="22" w:type="dxa"/>
          <w:trHeight w:val="12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532A12" w:rsidRPr="009954F1" w:rsidRDefault="00532A12" w:rsidP="00532A1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532A12" w:rsidRPr="009954F1" w:rsidRDefault="00532A12" w:rsidP="00532A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32A12" w:rsidRPr="009954F1" w14:paraId="340B600D" w14:textId="77777777" w:rsidTr="005E1F07">
        <w:trPr>
          <w:gridAfter w:val="1"/>
          <w:wAfter w:w="22" w:type="dxa"/>
          <w:trHeight w:val="250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532A12" w:rsidRPr="009954F1" w:rsidRDefault="00532A12" w:rsidP="00532A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1D11058E" w:rsidR="00532A12" w:rsidRPr="00DB63A8" w:rsidRDefault="00532A12" w:rsidP="002212CB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Заявк</w:t>
            </w:r>
            <w:r w:rsidR="00FD371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</w:t>
            </w:r>
            <w:r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 xml:space="preserve"> </w:t>
            </w:r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ОО &lt;&lt;Армстрой&gt;&gt;</w:t>
            </w:r>
            <w:r w:rsidR="00DB63A8"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был</w:t>
            </w:r>
            <w:r w:rsidR="00FD3718" w:rsidRPr="002212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</w:t>
            </w:r>
            <w:r w:rsid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откл</w:t>
            </w:r>
            <w:r w:rsidR="00803BF0" w:rsidRPr="002212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</w:t>
            </w:r>
            <w:r w:rsid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нен</w:t>
            </w:r>
            <w:r w:rsidR="00FD3718" w:rsidRPr="002212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</w:t>
            </w:r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на основании</w:t>
            </w:r>
            <w:r w:rsidR="002212CB" w:rsidRPr="002212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2212CB" w:rsidRPr="002212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того</w:t>
            </w:r>
            <w:proofErr w:type="spellEnd"/>
            <w:r w:rsidR="002212CB" w:rsidRPr="002212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="002212CB" w:rsidRPr="002212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что</w:t>
            </w:r>
            <w:proofErr w:type="spellEnd"/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  <w:r w:rsidR="002212CB" w:rsidRPr="002212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ц</w:t>
            </w:r>
            <w:r w:rsidR="002212CB" w:rsidRPr="002212CB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еновое</w:t>
            </w:r>
            <w:r w:rsidR="002212CB" w:rsidRPr="002212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2212CB" w:rsidRPr="002212CB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едложение</w:t>
            </w:r>
            <w:r w:rsidR="002212CB" w:rsidRPr="002212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участника </w:t>
            </w:r>
            <w:r w:rsidR="002212CB" w:rsidRPr="002212CB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евышает</w:t>
            </w:r>
            <w:r w:rsidR="002212CB" w:rsidRPr="002212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ориентировочную</w:t>
            </w:r>
            <w:r w:rsidR="002212CB" w:rsidRPr="002212CB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 xml:space="preserve"> </w:t>
            </w:r>
            <w:r w:rsidR="002212CB" w:rsidRPr="002212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метную стоимость</w:t>
            </w:r>
          </w:p>
        </w:tc>
      </w:tr>
      <w:tr w:rsidR="00532A12" w:rsidRPr="009954F1" w14:paraId="03E989E1" w14:textId="77777777" w:rsidTr="006E3B60">
        <w:trPr>
          <w:trHeight w:val="106"/>
          <w:jc w:val="center"/>
        </w:trPr>
        <w:tc>
          <w:tcPr>
            <w:tcW w:w="1101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3A6BCEC1" w14:textId="77777777" w:rsidTr="006E3B60">
        <w:trPr>
          <w:trHeight w:val="160"/>
          <w:jc w:val="center"/>
        </w:trPr>
        <w:tc>
          <w:tcPr>
            <w:tcW w:w="44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532A12" w:rsidRPr="009954F1" w:rsidRDefault="00532A12" w:rsidP="00532A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70E1756A" w:rsidR="00532A12" w:rsidRPr="00EC1294" w:rsidRDefault="00DB63A8" w:rsidP="00532A12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8.02</w:t>
            </w:r>
            <w:r w:rsidR="00532A12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  <w:bookmarkStart w:id="0" w:name="_GoBack"/>
            <w:bookmarkEnd w:id="0"/>
          </w:p>
        </w:tc>
      </w:tr>
      <w:tr w:rsidR="00532A12" w:rsidRPr="009954F1" w14:paraId="796E0951" w14:textId="77777777" w:rsidTr="006E3B60">
        <w:trPr>
          <w:trHeight w:val="142"/>
          <w:jc w:val="center"/>
        </w:trPr>
        <w:tc>
          <w:tcPr>
            <w:tcW w:w="4481" w:type="dxa"/>
            <w:gridSpan w:val="11"/>
            <w:vMerge w:val="restart"/>
            <w:shd w:val="clear" w:color="auto" w:fill="auto"/>
            <w:vAlign w:val="center"/>
          </w:tcPr>
          <w:p w14:paraId="54E78506" w14:textId="5009A1B6" w:rsidR="00532A12" w:rsidRPr="002212CB" w:rsidRDefault="002212CB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4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241841D5" w:rsidR="00532A12" w:rsidRPr="00EC1294" w:rsidRDefault="00532A12" w:rsidP="00532A1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proofErr w:type="spellStart"/>
            <w:r w:rsidR="002212C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4D8FACF0" w:rsidR="00532A12" w:rsidRPr="00EC1294" w:rsidRDefault="00532A12" w:rsidP="00532A1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proofErr w:type="spellStart"/>
            <w:r w:rsidR="002212C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</w:tr>
      <w:tr w:rsidR="00532A12" w:rsidRPr="009954F1" w14:paraId="7C20B3AD" w14:textId="77777777" w:rsidTr="006E3B60">
        <w:trPr>
          <w:trHeight w:val="70"/>
          <w:jc w:val="center"/>
        </w:trPr>
        <w:tc>
          <w:tcPr>
            <w:tcW w:w="448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F64EB" w14:textId="371B9885" w:rsidR="00532A12" w:rsidRPr="00EC1294" w:rsidRDefault="00DB63A8" w:rsidP="00532A12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.02</w:t>
            </w:r>
            <w:r w:rsidR="00532A12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  <w:tc>
          <w:tcPr>
            <w:tcW w:w="3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5B504420" w:rsidR="00532A12" w:rsidRPr="00EC1294" w:rsidRDefault="00DB63A8" w:rsidP="00532A12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5.02</w:t>
            </w:r>
            <w:r w:rsidR="00532A12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532A12" w:rsidRPr="009954F1" w14:paraId="675F5B04" w14:textId="77777777" w:rsidTr="006E3B60">
        <w:trPr>
          <w:trHeight w:val="259"/>
          <w:jc w:val="center"/>
        </w:trPr>
        <w:tc>
          <w:tcPr>
            <w:tcW w:w="1101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582A8DBD" w:rsidR="00532A12" w:rsidRPr="00EC1294" w:rsidRDefault="00532A12" w:rsidP="00DB63A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DB63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8.02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532A12" w:rsidRPr="009954F1" w14:paraId="20F996E4" w14:textId="77777777" w:rsidTr="006E3B60">
        <w:trPr>
          <w:trHeight w:val="304"/>
          <w:jc w:val="center"/>
        </w:trPr>
        <w:tc>
          <w:tcPr>
            <w:tcW w:w="44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532A12" w:rsidRPr="009954F1" w:rsidRDefault="00532A12" w:rsidP="00532A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36F3F553" w:rsidR="00532A12" w:rsidRPr="00EC1294" w:rsidRDefault="00FD3718" w:rsidP="00FD3718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  <w:r w:rsidR="00DB63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3</w:t>
            </w:r>
            <w:r w:rsidR="00532A12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532A12" w:rsidRPr="009954F1" w14:paraId="0ED435A2" w14:textId="77777777" w:rsidTr="006E3B60">
        <w:trPr>
          <w:trHeight w:val="79"/>
          <w:jc w:val="center"/>
        </w:trPr>
        <w:tc>
          <w:tcPr>
            <w:tcW w:w="44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532A12" w:rsidRPr="009954F1" w:rsidRDefault="00532A12" w:rsidP="00532A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062A3862" w:rsidR="00532A12" w:rsidRPr="00EC1294" w:rsidRDefault="00FD3718" w:rsidP="00532A12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0</w:t>
            </w:r>
            <w:r w:rsidR="00DB63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3.</w:t>
            </w:r>
            <w:r w:rsidR="00532A12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г.</w:t>
            </w:r>
          </w:p>
        </w:tc>
      </w:tr>
      <w:tr w:rsidR="00532A12" w:rsidRPr="009954F1" w14:paraId="50292E43" w14:textId="77777777" w:rsidTr="006E3B60">
        <w:trPr>
          <w:trHeight w:val="115"/>
          <w:jc w:val="center"/>
        </w:trPr>
        <w:tc>
          <w:tcPr>
            <w:tcW w:w="11013" w:type="dxa"/>
            <w:gridSpan w:val="34"/>
            <w:shd w:val="clear" w:color="auto" w:fill="99CCFF"/>
            <w:vAlign w:val="center"/>
          </w:tcPr>
          <w:p w14:paraId="7E1A407E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0D2AEA85" w14:textId="77777777" w:rsidTr="006E3B60">
        <w:trPr>
          <w:gridAfter w:val="1"/>
          <w:wAfter w:w="22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661" w:type="dxa"/>
            <w:gridSpan w:val="28"/>
            <w:shd w:val="clear" w:color="auto" w:fill="auto"/>
            <w:vAlign w:val="center"/>
          </w:tcPr>
          <w:p w14:paraId="4DBE00A0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532A12" w:rsidRPr="009954F1" w14:paraId="1E8F6327" w14:textId="77777777" w:rsidTr="006E3B60">
        <w:trPr>
          <w:gridAfter w:val="1"/>
          <w:wAfter w:w="22" w:type="dxa"/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9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0910F67F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6ACD1F61" w14:textId="5810B255" w:rsidR="00532A12" w:rsidRPr="009954F1" w:rsidRDefault="006516D6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="00532A12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1204" w:type="dxa"/>
            <w:gridSpan w:val="3"/>
            <w:vMerge w:val="restart"/>
            <w:shd w:val="clear" w:color="auto" w:fill="auto"/>
            <w:vAlign w:val="center"/>
          </w:tcPr>
          <w:p w14:paraId="5A39C3BF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11"/>
            <w:shd w:val="clear" w:color="auto" w:fill="auto"/>
            <w:vAlign w:val="center"/>
          </w:tcPr>
          <w:p w14:paraId="75176BCC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532A12" w:rsidRPr="009954F1" w14:paraId="73A396F9" w14:textId="77777777" w:rsidTr="006E3B60">
        <w:trPr>
          <w:gridAfter w:val="1"/>
          <w:wAfter w:w="22" w:type="dxa"/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9" w:type="dxa"/>
            <w:gridSpan w:val="5"/>
            <w:vMerge/>
            <w:shd w:val="clear" w:color="auto" w:fill="auto"/>
            <w:vAlign w:val="center"/>
          </w:tcPr>
          <w:p w14:paraId="11A68FC6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3DE6607E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4A109924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3"/>
            <w:vMerge/>
            <w:shd w:val="clear" w:color="auto" w:fill="auto"/>
            <w:vAlign w:val="center"/>
          </w:tcPr>
          <w:p w14:paraId="79CFCBF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1"/>
            <w:shd w:val="clear" w:color="auto" w:fill="auto"/>
            <w:vAlign w:val="center"/>
          </w:tcPr>
          <w:p w14:paraId="33D0FDC1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532A12" w:rsidRPr="009954F1" w14:paraId="3F34C0B7" w14:textId="77777777" w:rsidTr="006E3B60">
        <w:trPr>
          <w:gridAfter w:val="1"/>
          <w:wAfter w:w="22" w:type="dxa"/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532A12" w:rsidRPr="009954F1" w14:paraId="4B6943EA" w14:textId="77777777" w:rsidTr="006E3B60">
        <w:trPr>
          <w:gridAfter w:val="1"/>
          <w:wAfter w:w="22" w:type="dxa"/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1967784" w:rsidR="00532A12" w:rsidRPr="00DB31A3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1C2FC58D" w14:textId="77777777" w:rsidR="00FD3718" w:rsidRPr="00FD3718" w:rsidRDefault="00FD3718" w:rsidP="00FD3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3718">
              <w:rPr>
                <w:rFonts w:ascii="GHEA Grapalat" w:hAnsi="GHEA Grapalat" w:cs="Sylfaen"/>
                <w:b/>
                <w:sz w:val="14"/>
                <w:szCs w:val="14"/>
              </w:rPr>
              <w:t>ЗАО &lt;&lt;</w:t>
            </w:r>
            <w:proofErr w:type="spellStart"/>
            <w:r w:rsidRPr="00FD3718">
              <w:rPr>
                <w:rFonts w:ascii="GHEA Grapalat" w:hAnsi="GHEA Grapalat" w:cs="Sylfaen"/>
                <w:b/>
                <w:sz w:val="14"/>
                <w:szCs w:val="14"/>
              </w:rPr>
              <w:t>Эталон</w:t>
            </w:r>
            <w:proofErr w:type="spellEnd"/>
            <w:r w:rsidRPr="00FD371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D3718">
              <w:rPr>
                <w:rFonts w:ascii="GHEA Grapalat" w:hAnsi="GHEA Grapalat" w:cs="Sylfaen"/>
                <w:b/>
                <w:sz w:val="14"/>
                <w:szCs w:val="14"/>
              </w:rPr>
              <w:t>Груп</w:t>
            </w:r>
            <w:proofErr w:type="spellEnd"/>
            <w:r w:rsidRPr="00FD3718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</w:p>
          <w:p w14:paraId="42CE060B" w14:textId="02AC7AC6" w:rsidR="00532A12" w:rsidRPr="00DB31A3" w:rsidRDefault="00532A12" w:rsidP="00DB63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74CAA36B" w14:textId="093202B7" w:rsidR="00532A12" w:rsidRPr="00FD3718" w:rsidRDefault="00532A12" w:rsidP="00FD3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HHQK-GHKhTsDzB-20/</w:t>
            </w:r>
            <w:r w:rsidR="00FD371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1CEC2E65" w14:textId="6CD8C0B5" w:rsidR="00532A12" w:rsidRPr="00DB31A3" w:rsidRDefault="000C5A3A" w:rsidP="00803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371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D371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FD3718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532A12" w:rsidRPr="0061644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532A12" w:rsidRPr="00DB31A3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BBC892C" w14:textId="072B013F" w:rsidR="00532A12" w:rsidRPr="00DB31A3" w:rsidRDefault="000C5A3A" w:rsidP="00532A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>119-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й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календарный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день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со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дня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следующего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за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днем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FD3718">
              <w:rPr>
                <w:rFonts w:ascii="Cambria Math" w:hAnsi="Cambria Math" w:cs="Cambria Math"/>
                <w:b/>
                <w:sz w:val="14"/>
                <w:szCs w:val="14"/>
              </w:rPr>
              <w:t>​​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вступления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силу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соглашения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14:paraId="21C42A1D" w14:textId="77777777" w:rsidR="000C5A3A" w:rsidRDefault="000C5A3A" w:rsidP="000C5A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о</w:t>
            </w:r>
            <w:proofErr w:type="spellEnd"/>
          </w:p>
          <w:p w14:paraId="7AE72476" w14:textId="1040182F" w:rsidR="00532A12" w:rsidRPr="00DB31A3" w:rsidRDefault="00FD3718" w:rsidP="000C5A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 690</w:t>
            </w:r>
            <w:r w:rsidR="00803BF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106ECE03" w14:textId="0A0510B8" w:rsidR="00532A12" w:rsidRPr="000C5A3A" w:rsidRDefault="000C5A3A" w:rsidP="00532A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05E20868" w14:textId="21D27390" w:rsidR="00532A12" w:rsidRPr="00803BF0" w:rsidRDefault="00FD3718" w:rsidP="00532A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18 760 000</w:t>
            </w:r>
          </w:p>
        </w:tc>
      </w:tr>
      <w:tr w:rsidR="00532A12" w:rsidRPr="009954F1" w14:paraId="0184F279" w14:textId="77777777" w:rsidTr="005E1F07">
        <w:trPr>
          <w:trHeight w:val="241"/>
          <w:jc w:val="center"/>
        </w:trPr>
        <w:tc>
          <w:tcPr>
            <w:tcW w:w="11013" w:type="dxa"/>
            <w:gridSpan w:val="34"/>
            <w:shd w:val="clear" w:color="auto" w:fill="auto"/>
            <w:vAlign w:val="center"/>
          </w:tcPr>
          <w:p w14:paraId="205F4273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32A12" w:rsidRPr="009954F1" w14:paraId="0DFB2BBD" w14:textId="77777777" w:rsidTr="005E1F07">
        <w:trPr>
          <w:gridAfter w:val="1"/>
          <w:wAfter w:w="22" w:type="dxa"/>
          <w:trHeight w:val="133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A74641" w:rsidRPr="009954F1" w14:paraId="48FC24B6" w14:textId="77777777" w:rsidTr="006E3B60">
        <w:trPr>
          <w:gridAfter w:val="1"/>
          <w:wAfter w:w="22" w:type="dxa"/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0734032" w:rsidR="00A74641" w:rsidRPr="00EC1294" w:rsidRDefault="00A74641" w:rsidP="00A74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100FE786" w14:textId="2C97084F" w:rsidR="00A74641" w:rsidRPr="00FD3718" w:rsidRDefault="00A74641" w:rsidP="00A74641">
            <w:pPr>
              <w:widowControl w:val="0"/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FD371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ЗАО &lt;&lt;</w:t>
            </w:r>
            <w:proofErr w:type="spellStart"/>
            <w:r w:rsidRPr="00FD371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Эталон</w:t>
            </w:r>
            <w:proofErr w:type="spellEnd"/>
            <w:r w:rsidRPr="00FD371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D371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Груп</w:t>
            </w:r>
            <w:proofErr w:type="spellEnd"/>
            <w:r w:rsidRPr="00FD371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&gt;&gt;</w:t>
            </w: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1AE4C6C7" w14:textId="77777777" w:rsidR="00A74641" w:rsidRDefault="00A74641" w:rsidP="00A74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 xml:space="preserve">Г. Ереван, </w:t>
            </w:r>
          </w:p>
          <w:p w14:paraId="099E3595" w14:textId="1F13F91E" w:rsidR="00A74641" w:rsidRPr="00A74641" w:rsidRDefault="00A74641" w:rsidP="00A74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У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.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Тигра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Мец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4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157A4ADB" w14:textId="4BF383D8" w:rsidR="00A74641" w:rsidRPr="00EC1294" w:rsidRDefault="00A74641" w:rsidP="00A74641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etalongr@yandex.ru</w:t>
            </w:r>
          </w:p>
        </w:tc>
        <w:tc>
          <w:tcPr>
            <w:tcW w:w="2516" w:type="dxa"/>
            <w:gridSpan w:val="10"/>
            <w:shd w:val="clear" w:color="auto" w:fill="auto"/>
            <w:vAlign w:val="center"/>
          </w:tcPr>
          <w:p w14:paraId="0F96701B" w14:textId="58AA90C4" w:rsidR="00A74641" w:rsidRPr="00EC1294" w:rsidRDefault="00A74641" w:rsidP="00A74641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0E636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700613804201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957664C" w14:textId="391EB0C5" w:rsidR="00A74641" w:rsidRPr="00EC1294" w:rsidRDefault="00A74641" w:rsidP="00A74641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0E636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4234959</w:t>
            </w:r>
          </w:p>
        </w:tc>
      </w:tr>
      <w:tr w:rsidR="00532A12" w:rsidRPr="009954F1" w14:paraId="3D38D7B2" w14:textId="77777777" w:rsidTr="006E3B60">
        <w:trPr>
          <w:trHeight w:val="151"/>
          <w:jc w:val="center"/>
        </w:trPr>
        <w:tc>
          <w:tcPr>
            <w:tcW w:w="11013" w:type="dxa"/>
            <w:gridSpan w:val="34"/>
            <w:shd w:val="clear" w:color="auto" w:fill="99CCFF"/>
            <w:vAlign w:val="center"/>
          </w:tcPr>
          <w:p w14:paraId="0C192F50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7AFB23D6" w14:textId="77777777" w:rsidTr="006E3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  <w:jc w:val="center"/>
        </w:trPr>
        <w:tc>
          <w:tcPr>
            <w:tcW w:w="24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532A12" w:rsidRPr="009954F1" w:rsidRDefault="00532A12" w:rsidP="00532A1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532A12" w:rsidRPr="009954F1" w:rsidRDefault="00532A12" w:rsidP="00532A1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32A12" w:rsidRPr="009954F1" w14:paraId="3FC2A198" w14:textId="77777777" w:rsidTr="006E3B60">
        <w:trPr>
          <w:trHeight w:val="79"/>
          <w:jc w:val="center"/>
        </w:trPr>
        <w:tc>
          <w:tcPr>
            <w:tcW w:w="11013" w:type="dxa"/>
            <w:gridSpan w:val="34"/>
            <w:shd w:val="clear" w:color="auto" w:fill="99CCFF"/>
            <w:vAlign w:val="center"/>
          </w:tcPr>
          <w:p w14:paraId="0F9AC6A0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1E51A5D5" w14:textId="77777777" w:rsidTr="006E3B60">
        <w:trPr>
          <w:trHeight w:val="475"/>
          <w:jc w:val="center"/>
        </w:trPr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56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09BF66A5" w14:textId="77777777" w:rsidTr="006E3B60">
        <w:trPr>
          <w:trHeight w:val="50"/>
          <w:jc w:val="center"/>
        </w:trPr>
        <w:tc>
          <w:tcPr>
            <w:tcW w:w="11013" w:type="dxa"/>
            <w:gridSpan w:val="34"/>
            <w:shd w:val="clear" w:color="auto" w:fill="99CCFF"/>
            <w:vAlign w:val="center"/>
          </w:tcPr>
          <w:p w14:paraId="4B6C0317" w14:textId="371F83D9" w:rsidR="00532A12" w:rsidRPr="009954F1" w:rsidRDefault="00532A12" w:rsidP="00532A12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3E55A4E8" w14:textId="77777777" w:rsidTr="006E3B60">
        <w:trPr>
          <w:trHeight w:val="427"/>
          <w:jc w:val="center"/>
        </w:trPr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10BF87FE" w14:textId="77777777" w:rsidTr="006E3B60">
        <w:trPr>
          <w:trHeight w:val="61"/>
          <w:jc w:val="center"/>
        </w:trPr>
        <w:tc>
          <w:tcPr>
            <w:tcW w:w="1101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532A12" w:rsidRPr="009954F1" w:rsidRDefault="00532A12" w:rsidP="00532A12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762DA191" w14:textId="77777777" w:rsidTr="006E3B60">
        <w:trPr>
          <w:trHeight w:val="427"/>
          <w:jc w:val="center"/>
        </w:trPr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36356EA1" w14:textId="77777777" w:rsidTr="006E3B60">
        <w:trPr>
          <w:trHeight w:val="70"/>
          <w:jc w:val="center"/>
        </w:trPr>
        <w:tc>
          <w:tcPr>
            <w:tcW w:w="11013" w:type="dxa"/>
            <w:gridSpan w:val="34"/>
            <w:shd w:val="clear" w:color="auto" w:fill="99CCFF"/>
            <w:vAlign w:val="center"/>
          </w:tcPr>
          <w:p w14:paraId="4F9C31F5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7256FE3C" w14:textId="77777777" w:rsidTr="006E3B60">
        <w:trPr>
          <w:trHeight w:val="205"/>
          <w:jc w:val="center"/>
        </w:trPr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104C73CD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37F90118" w14:textId="77777777" w:rsidTr="006E3B60">
        <w:trPr>
          <w:trHeight w:val="79"/>
          <w:jc w:val="center"/>
        </w:trPr>
        <w:tc>
          <w:tcPr>
            <w:tcW w:w="11013" w:type="dxa"/>
            <w:gridSpan w:val="34"/>
            <w:shd w:val="clear" w:color="auto" w:fill="99CCFF"/>
            <w:vAlign w:val="center"/>
          </w:tcPr>
          <w:p w14:paraId="0E6446B3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644440CA" w14:textId="77777777" w:rsidTr="006E3B60">
        <w:trPr>
          <w:trHeight w:val="227"/>
          <w:jc w:val="center"/>
        </w:trPr>
        <w:tc>
          <w:tcPr>
            <w:tcW w:w="11013" w:type="dxa"/>
            <w:gridSpan w:val="34"/>
            <w:shd w:val="clear" w:color="auto" w:fill="auto"/>
            <w:vAlign w:val="center"/>
          </w:tcPr>
          <w:p w14:paraId="66ABB4CE" w14:textId="77777777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532A12" w:rsidRPr="009954F1" w14:paraId="026ED2CC" w14:textId="77777777" w:rsidTr="006E3B60">
        <w:trPr>
          <w:trHeight w:val="47"/>
          <w:jc w:val="center"/>
        </w:trPr>
        <w:tc>
          <w:tcPr>
            <w:tcW w:w="44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532A12" w:rsidRPr="009954F1" w14:paraId="45E21826" w14:textId="77777777" w:rsidTr="006E3B60">
        <w:trPr>
          <w:trHeight w:val="47"/>
          <w:jc w:val="center"/>
        </w:trPr>
        <w:tc>
          <w:tcPr>
            <w:tcW w:w="4481" w:type="dxa"/>
            <w:gridSpan w:val="11"/>
            <w:shd w:val="clear" w:color="auto" w:fill="auto"/>
            <w:vAlign w:val="center"/>
          </w:tcPr>
          <w:p w14:paraId="70998624" w14:textId="158112F7" w:rsidR="00532A12" w:rsidRPr="00EC1294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 Арутюнян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4CBC0F76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6"/>
            <w:shd w:val="clear" w:color="auto" w:fill="auto"/>
            <w:vAlign w:val="center"/>
          </w:tcPr>
          <w:p w14:paraId="65AA0080" w14:textId="499889F9" w:rsidR="00532A12" w:rsidRPr="0041416F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64679B1C" w14:textId="1EAD19E1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5E1F07">
        <w:rPr>
          <w:rFonts w:ascii="GHEA Grapalat" w:hAnsi="GHEA Grapalat"/>
          <w:color w:val="000000" w:themeColor="text1"/>
          <w:sz w:val="18"/>
          <w:szCs w:val="18"/>
        </w:rPr>
        <w:t xml:space="preserve"> РА</w:t>
      </w:r>
    </w:p>
    <w:sectPr w:rsidR="00AC03AA" w:rsidRPr="00EC1294" w:rsidSect="005E1F07">
      <w:footerReference w:type="even" r:id="rId8"/>
      <w:footerReference w:type="default" r:id="rId9"/>
      <w:pgSz w:w="11906" w:h="16838"/>
      <w:pgMar w:top="360" w:right="566" w:bottom="360" w:left="810" w:header="706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BCA7" w14:textId="77777777" w:rsidR="000762C4" w:rsidRDefault="000762C4">
      <w:r>
        <w:separator/>
      </w:r>
    </w:p>
  </w:endnote>
  <w:endnote w:type="continuationSeparator" w:id="0">
    <w:p w14:paraId="22F75534" w14:textId="77777777" w:rsidR="000762C4" w:rsidRDefault="000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0D53E5EE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7E7B1E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9A195" w14:textId="77777777" w:rsidR="000762C4" w:rsidRDefault="000762C4">
      <w:r>
        <w:separator/>
      </w:r>
    </w:p>
  </w:footnote>
  <w:footnote w:type="continuationSeparator" w:id="0">
    <w:p w14:paraId="40FFA926" w14:textId="77777777" w:rsidR="000762C4" w:rsidRDefault="000762C4">
      <w:r>
        <w:continuationSeparator/>
      </w:r>
    </w:p>
  </w:footnote>
  <w:footnote w:id="1">
    <w:p w14:paraId="0308B6E7" w14:textId="77777777" w:rsidR="00AA22E3" w:rsidRPr="007F618B" w:rsidRDefault="00AA22E3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AA22E3" w:rsidRPr="007F618B" w:rsidRDefault="00AA22E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532A12" w:rsidRPr="007F618B" w:rsidRDefault="00532A12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В </w:t>
      </w:r>
      <w:r w:rsidRPr="007F618B">
        <w:rPr>
          <w:rFonts w:ascii="GHEA Grapalat" w:hAnsi="GHEA Grapalat"/>
          <w:i/>
          <w:sz w:val="14"/>
          <w:szCs w:val="14"/>
        </w:rPr>
        <w:t>случае финансирования из других источников, указать источник финансирования</w:t>
      </w:r>
    </w:p>
  </w:footnote>
  <w:footnote w:id="5">
    <w:p w14:paraId="4C2AD7F6" w14:textId="77777777" w:rsidR="00532A12" w:rsidRPr="007F618B" w:rsidRDefault="00532A1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532A12" w:rsidRPr="007F618B" w:rsidRDefault="00532A1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532A12" w:rsidRPr="007F618B" w:rsidRDefault="00532A1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532A12" w:rsidRPr="007F618B" w:rsidRDefault="00532A1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532A12" w:rsidRPr="004C584B" w:rsidRDefault="00532A12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532A12" w:rsidRPr="00B12937" w:rsidRDefault="00532A1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532A12" w:rsidRPr="00B12937" w:rsidRDefault="00532A12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C5A3A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2CB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0B8B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0790A"/>
    <w:rsid w:val="00512138"/>
    <w:rsid w:val="00531EA4"/>
    <w:rsid w:val="00532A12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87DCA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1F07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16D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5A60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3B60"/>
    <w:rsid w:val="006E6944"/>
    <w:rsid w:val="006F114D"/>
    <w:rsid w:val="006F7509"/>
    <w:rsid w:val="007042D1"/>
    <w:rsid w:val="00704B0C"/>
    <w:rsid w:val="007054A2"/>
    <w:rsid w:val="0071112C"/>
    <w:rsid w:val="00711388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7B1E"/>
    <w:rsid w:val="007F0193"/>
    <w:rsid w:val="007F1C18"/>
    <w:rsid w:val="007F618B"/>
    <w:rsid w:val="007F688D"/>
    <w:rsid w:val="00803A19"/>
    <w:rsid w:val="00803BF0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5310C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6CC7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74641"/>
    <w:rsid w:val="00A8018B"/>
    <w:rsid w:val="00A81DD5"/>
    <w:rsid w:val="00AA22E3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2384D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75A21"/>
    <w:rsid w:val="00B85E41"/>
    <w:rsid w:val="00B9438F"/>
    <w:rsid w:val="00B957A2"/>
    <w:rsid w:val="00B97F20"/>
    <w:rsid w:val="00BA5C97"/>
    <w:rsid w:val="00BA6F61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99B"/>
    <w:rsid w:val="00D06E8D"/>
    <w:rsid w:val="00D1512F"/>
    <w:rsid w:val="00D20BEB"/>
    <w:rsid w:val="00D21F3A"/>
    <w:rsid w:val="00D22A26"/>
    <w:rsid w:val="00D23DB5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3A8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3718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AF62-03D2-4D85-A462-1C99DB7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8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36</cp:revision>
  <cp:lastPrinted>2020-05-14T11:20:00Z</cp:lastPrinted>
  <dcterms:created xsi:type="dcterms:W3CDTF">2020-05-08T06:59:00Z</dcterms:created>
  <dcterms:modified xsi:type="dcterms:W3CDTF">2020-05-14T11:20:00Z</dcterms:modified>
</cp:coreProperties>
</file>